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AF51C5">
        <w:rPr>
          <w:rFonts w:ascii="Comic Sans MS" w:hAnsi="Comic Sans MS"/>
          <w:b/>
          <w:sz w:val="28"/>
          <w:szCs w:val="28"/>
          <w:u w:val="single"/>
        </w:rPr>
        <w:t>6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7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156911">
        <w:rPr>
          <w:rFonts w:ascii="Comic Sans MS" w:hAnsi="Comic Sans MS"/>
          <w:b/>
          <w:sz w:val="24"/>
          <w:szCs w:val="24"/>
          <w:u w:val="single"/>
        </w:rPr>
        <w:t>2</w:t>
      </w:r>
      <w:r w:rsidR="00AF51C5">
        <w:rPr>
          <w:rFonts w:ascii="Comic Sans MS" w:hAnsi="Comic Sans MS"/>
          <w:b/>
          <w:sz w:val="24"/>
          <w:szCs w:val="24"/>
          <w:u w:val="single"/>
        </w:rPr>
        <w:t>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F51C5">
        <w:rPr>
          <w:rFonts w:ascii="Comic Sans MS" w:hAnsi="Comic Sans MS"/>
          <w:b/>
          <w:sz w:val="24"/>
          <w:szCs w:val="24"/>
          <w:u w:val="single"/>
        </w:rPr>
        <w:t>30</w:t>
      </w:r>
    </w:p>
    <w:p w:rsidR="00156911" w:rsidRPr="00AF51C5" w:rsidRDefault="00F9266C" w:rsidP="00AF51C5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AF51C5" w:rsidRPr="00AF51C5">
        <w:rPr>
          <w:rFonts w:ascii="Comic Sans MS" w:hAnsi="Comic Sans MS"/>
          <w:sz w:val="24"/>
          <w:szCs w:val="24"/>
        </w:rPr>
        <w:t>e</w:t>
      </w:r>
      <w:r w:rsidR="00AF51C5">
        <w:rPr>
          <w:rFonts w:ascii="Comic Sans MS" w:hAnsi="Comic Sans MS"/>
          <w:sz w:val="24"/>
          <w:szCs w:val="24"/>
        </w:rPr>
        <w:t>nter</w:t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  <w:t>title</w:t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</w:r>
      <w:r w:rsidR="00AF51C5">
        <w:rPr>
          <w:rFonts w:ascii="Comic Sans MS" w:hAnsi="Comic Sans MS"/>
          <w:sz w:val="24"/>
          <w:szCs w:val="24"/>
        </w:rPr>
        <w:tab/>
        <w:t>libra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alf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ean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nn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w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th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o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routin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ug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t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spit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rtgag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styl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how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d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xamp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ono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loo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t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eliv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a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nth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ol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m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st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knee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pleasan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lab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wev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reath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guess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ng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ci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ver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alm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omen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rr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t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catio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answ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either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egg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ou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mporta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andsom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agains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av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ick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ict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rink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disguis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oth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en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magin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i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sweat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rr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mera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etch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agazin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o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d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otato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yolk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guar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emp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an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memb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li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receiv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k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geth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hones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wonder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rv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mory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knuck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eagu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wea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ug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vorit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plumber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typ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ai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quirr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ntinu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li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ceiling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hen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idd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side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folkta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money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alend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anc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internal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tomb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plaid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err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ecim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ornament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gli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onion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popul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ateri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interview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desig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guarantee</w:t>
      </w:r>
    </w:p>
    <w:p w:rsidR="00AF51C5" w:rsidRDefault="00AF51C5" w:rsidP="00AF51C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barr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retz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nivers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hasten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rhyme</w:t>
      </w:r>
    </w:p>
    <w:p w:rsidR="00156911" w:rsidRDefault="00AF51C5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direct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triang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rtic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wrestle</w:t>
      </w:r>
      <w:r w:rsidR="00186107">
        <w:rPr>
          <w:rFonts w:ascii="Comic Sans MS" w:hAnsi="Comic Sans MS"/>
          <w:sz w:val="24"/>
          <w:szCs w:val="24"/>
        </w:rPr>
        <w:tab/>
      </w:r>
      <w:r w:rsidR="00186107">
        <w:rPr>
          <w:rFonts w:ascii="Comic Sans MS" w:hAnsi="Comic Sans MS"/>
          <w:sz w:val="24"/>
          <w:szCs w:val="24"/>
        </w:rPr>
        <w:tab/>
        <w:t>*submarine</w:t>
      </w:r>
    </w:p>
    <w:p w:rsidR="00AF51C5" w:rsidRDefault="00AF51C5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156911" w:rsidRDefault="00156911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="00156911">
        <w:rPr>
          <w:rFonts w:ascii="Comic Sans MS" w:hAnsi="Comic Sans MS"/>
          <w:b/>
          <w:sz w:val="24"/>
          <w:szCs w:val="24"/>
        </w:rPr>
        <w:t xml:space="preserve"> Ch</w:t>
      </w:r>
      <w:r w:rsidRPr="0079635D">
        <w:rPr>
          <w:rFonts w:ascii="Comic Sans MS" w:hAnsi="Comic Sans MS"/>
          <w:b/>
          <w:sz w:val="24"/>
          <w:szCs w:val="24"/>
        </w:rPr>
        <w:t>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56911"/>
    <w:rsid w:val="00186107"/>
    <w:rsid w:val="001B62AB"/>
    <w:rsid w:val="0077251C"/>
    <w:rsid w:val="0079635D"/>
    <w:rsid w:val="008B24C2"/>
    <w:rsid w:val="00A37193"/>
    <w:rsid w:val="00A53F81"/>
    <w:rsid w:val="00A92E3D"/>
    <w:rsid w:val="00AF51C5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96E2-850B-489B-AFF5-968206B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cp:lastPrinted>2015-08-13T13:38:00Z</cp:lastPrinted>
  <dcterms:created xsi:type="dcterms:W3CDTF">2015-08-19T14:58:00Z</dcterms:created>
  <dcterms:modified xsi:type="dcterms:W3CDTF">2015-08-19T14:58:00Z</dcterms:modified>
</cp:coreProperties>
</file>